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BA0D22">
        <w:rPr>
          <w:rFonts w:cs="Calibri"/>
          <w:lang w:val="pl-PL"/>
        </w:rPr>
        <w:t>18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980AE3">
        <w:rPr>
          <w:rFonts w:cs="Calibri"/>
          <w:b/>
          <w:sz w:val="24"/>
          <w:szCs w:val="24"/>
        </w:rPr>
        <w:t>Przebudowa dróg gminnych w </w:t>
      </w:r>
      <w:r w:rsidR="00980AE3" w:rsidRPr="00980AE3">
        <w:rPr>
          <w:rFonts w:cs="Calibri"/>
          <w:b/>
          <w:sz w:val="24"/>
          <w:szCs w:val="24"/>
        </w:rPr>
        <w:t>miejscowościach Nowa Wieś - Lubianki, Janiszewo i Głęboczek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980AE3">
        <w:rPr>
          <w:rFonts w:cs="Calibri"/>
          <w:bCs/>
          <w:iCs/>
          <w:sz w:val="24"/>
          <w:szCs w:val="24"/>
        </w:rPr>
        <w:t>18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  <w:bookmarkStart w:id="1" w:name="_GoBack"/>
      <w:bookmarkEnd w:id="1"/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3C153F" w:rsidRDefault="003C153F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3C153F" w:rsidRDefault="003C153F" w:rsidP="003C153F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3C153F" w:rsidRDefault="003C153F" w:rsidP="003C153F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Default="007957F6" w:rsidP="003C153F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3C153F" w:rsidRPr="00D67DCC" w:rsidRDefault="003C153F" w:rsidP="003C153F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68" w:rsidRDefault="00B12768" w:rsidP="00DC2496">
      <w:pPr>
        <w:spacing w:after="0" w:line="240" w:lineRule="auto"/>
      </w:pPr>
      <w:r>
        <w:separator/>
      </w:r>
    </w:p>
  </w:endnote>
  <w:endnote w:type="continuationSeparator" w:id="0">
    <w:p w:rsidR="00B12768" w:rsidRDefault="00B1276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68" w:rsidRDefault="00B12768" w:rsidP="00DC2496">
      <w:pPr>
        <w:spacing w:after="0" w:line="240" w:lineRule="auto"/>
      </w:pPr>
      <w:r>
        <w:separator/>
      </w:r>
    </w:p>
  </w:footnote>
  <w:footnote w:type="continuationSeparator" w:id="0">
    <w:p w:rsidR="00B12768" w:rsidRDefault="00B12768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E5" w:rsidRDefault="00B12768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">
          <v:imagedata r:id="rId1" o:title="Stop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C153F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4C92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0AE3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2768"/>
    <w:rsid w:val="00B17D03"/>
    <w:rsid w:val="00B30016"/>
    <w:rsid w:val="00B308CA"/>
    <w:rsid w:val="00B46710"/>
    <w:rsid w:val="00B6799D"/>
    <w:rsid w:val="00B95583"/>
    <w:rsid w:val="00BA0D22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19AB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50FFE"/>
    <w:rsid w:val="00E82405"/>
    <w:rsid w:val="00E95FCF"/>
    <w:rsid w:val="00E97F11"/>
    <w:rsid w:val="00EA4DCF"/>
    <w:rsid w:val="00EF0E9B"/>
    <w:rsid w:val="00F02AC5"/>
    <w:rsid w:val="00F12BA3"/>
    <w:rsid w:val="00F34D9A"/>
    <w:rsid w:val="00F603E5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3C153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BED9-DE3B-4099-BC4D-942EBBB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2-12-09T08:13:00Z</dcterms:modified>
</cp:coreProperties>
</file>